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137291D9" w:rsidR="0070078C" w:rsidRPr="00E620B0" w:rsidRDefault="0070078C">
      <w:pPr>
        <w:rPr>
          <w:rFonts w:ascii="Arial" w:hAnsi="Arial" w:cs="Arial"/>
          <w:color w:val="000000" w:themeColor="text1"/>
        </w:rPr>
      </w:pPr>
    </w:p>
    <w:p w14:paraId="02EB378F" w14:textId="738EF30C" w:rsidR="0070078C" w:rsidRPr="002B14C9" w:rsidRDefault="00F52B37" w:rsidP="00041973">
      <w:pPr>
        <w:rPr>
          <w:rFonts w:ascii="Arial" w:hAnsi="Arial" w:cs="Arial"/>
          <w:color w:val="000000" w:themeColor="text1"/>
          <w:sz w:val="22"/>
          <w:szCs w:val="22"/>
        </w:rPr>
      </w:pPr>
      <w:r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YMPÄRISTÖPALVELUT HELMI </w:t>
      </w:r>
      <w:r w:rsidR="00A53E6A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TIEDO</w:t>
      </w:r>
      <w:r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TTAA</w:t>
      </w:r>
      <w:r w:rsidR="00800DCB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4B0476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A53E6A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83232A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>Haapaveden l</w:t>
      </w:r>
      <w:r w:rsidR="00800DCB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>iikunta</w:t>
      </w:r>
      <w:r w:rsidR="00CD7435">
        <w:rPr>
          <w:rFonts w:ascii="Arial" w:hAnsi="Arial" w:cs="Arial"/>
          <w:b/>
          <w:bCs/>
          <w:color w:val="000000" w:themeColor="text1"/>
          <w:sz w:val="22"/>
          <w:szCs w:val="22"/>
        </w:rPr>
        <w:t>hallista</w:t>
      </w:r>
      <w:r w:rsidR="008E2C16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D7435">
        <w:rPr>
          <w:rFonts w:ascii="Arial" w:hAnsi="Arial" w:cs="Arial"/>
          <w:b/>
          <w:bCs/>
          <w:color w:val="000000" w:themeColor="text1"/>
          <w:sz w:val="22"/>
          <w:szCs w:val="22"/>
        </w:rPr>
        <w:t>14.2</w:t>
      </w:r>
      <w:r w:rsidR="00E24CA4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1A2068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23 otettujen </w:t>
      </w:r>
      <w:r w:rsidR="0077471A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>legionella-</w:t>
      </w:r>
      <w:r w:rsidR="00901C13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00DCB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äytteiden </w:t>
      </w:r>
      <w:r w:rsidR="008E103A">
        <w:rPr>
          <w:rFonts w:ascii="Arial" w:hAnsi="Arial" w:cs="Arial"/>
          <w:b/>
          <w:bCs/>
          <w:color w:val="000000" w:themeColor="text1"/>
          <w:sz w:val="22"/>
          <w:szCs w:val="22"/>
        </w:rPr>
        <w:t>lopulliset</w:t>
      </w:r>
      <w:r w:rsidR="00E24CA4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00DCB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>tutkimus</w:t>
      </w:r>
      <w:r w:rsidR="00A53E6A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>tul</w:t>
      </w:r>
      <w:r w:rsidR="004B0476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>okset</w:t>
      </w:r>
      <w:r w:rsidR="0077471A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F01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vat </w:t>
      </w:r>
      <w:r w:rsidR="0077471A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t>valmistuneet</w:t>
      </w:r>
      <w:r w:rsidR="00A53E6A" w:rsidRPr="002B14C9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</w:p>
    <w:p w14:paraId="3E0FE720" w14:textId="03229B42" w:rsidR="00CD7435" w:rsidRDefault="00041973" w:rsidP="002679E8">
      <w:pPr>
        <w:rPr>
          <w:rFonts w:ascii="Arial" w:hAnsi="Arial" w:cs="Arial"/>
          <w:color w:val="000000" w:themeColor="text1"/>
          <w:sz w:val="22"/>
          <w:szCs w:val="22"/>
        </w:rPr>
      </w:pPr>
      <w:r w:rsidRPr="002B14C9">
        <w:rPr>
          <w:rFonts w:ascii="Arial" w:hAnsi="Arial" w:cs="Arial"/>
          <w:color w:val="000000" w:themeColor="text1"/>
          <w:sz w:val="22"/>
          <w:szCs w:val="22"/>
        </w:rPr>
        <w:t>Haapaveden l</w:t>
      </w:r>
      <w:r w:rsidR="000A10AF" w:rsidRPr="002B14C9">
        <w:rPr>
          <w:rFonts w:ascii="Arial" w:hAnsi="Arial" w:cs="Arial"/>
          <w:color w:val="000000" w:themeColor="text1"/>
          <w:sz w:val="22"/>
          <w:szCs w:val="22"/>
        </w:rPr>
        <w:t xml:space="preserve">iikuntahallin vesijärjestelmästä on riskinarviointiin perustuneessa näytteenotossa löytynyt </w:t>
      </w:r>
      <w:r w:rsidR="000A59BC" w:rsidRPr="002B14C9">
        <w:rPr>
          <w:rFonts w:ascii="Arial" w:hAnsi="Arial" w:cs="Arial"/>
          <w:color w:val="000000" w:themeColor="text1"/>
          <w:sz w:val="22"/>
          <w:szCs w:val="22"/>
        </w:rPr>
        <w:t xml:space="preserve">tutkimuksissa </w:t>
      </w:r>
      <w:r w:rsidR="000A10AF" w:rsidRPr="002B14C9">
        <w:rPr>
          <w:rFonts w:ascii="Arial" w:hAnsi="Arial" w:cs="Arial"/>
          <w:color w:val="000000" w:themeColor="text1"/>
          <w:sz w:val="22"/>
          <w:szCs w:val="22"/>
        </w:rPr>
        <w:t>legionella- bakteeria yli sallitun raja-arvon.</w:t>
      </w:r>
      <w:r w:rsidR="00660C3D" w:rsidRPr="002B14C9">
        <w:rPr>
          <w:rFonts w:ascii="Arial" w:hAnsi="Arial" w:cs="Arial"/>
          <w:color w:val="000000" w:themeColor="text1"/>
          <w:sz w:val="22"/>
          <w:szCs w:val="22"/>
        </w:rPr>
        <w:t xml:space="preserve"> Riskinarviointi liitty</w:t>
      </w:r>
      <w:r w:rsidR="00561599" w:rsidRPr="002B14C9">
        <w:rPr>
          <w:rFonts w:ascii="Arial" w:hAnsi="Arial" w:cs="Arial"/>
          <w:color w:val="000000" w:themeColor="text1"/>
          <w:sz w:val="22"/>
          <w:szCs w:val="22"/>
        </w:rPr>
        <w:t>y</w:t>
      </w:r>
      <w:r w:rsidR="00660C3D" w:rsidRPr="002B14C9">
        <w:rPr>
          <w:rFonts w:ascii="Arial" w:hAnsi="Arial" w:cs="Arial"/>
          <w:color w:val="000000" w:themeColor="text1"/>
          <w:sz w:val="22"/>
          <w:szCs w:val="22"/>
        </w:rPr>
        <w:t xml:space="preserve"> juomavesidirektiivin täytäntöönpanoon</w:t>
      </w:r>
      <w:r w:rsidRPr="002B14C9">
        <w:rPr>
          <w:rFonts w:ascii="Arial" w:hAnsi="Arial" w:cs="Arial"/>
          <w:color w:val="000000" w:themeColor="text1"/>
          <w:sz w:val="22"/>
          <w:szCs w:val="22"/>
        </w:rPr>
        <w:t xml:space="preserve"> 1.1.2023 alkaen.</w:t>
      </w:r>
      <w:r w:rsidR="00AA1495" w:rsidRPr="002B14C9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61AAE447" w14:textId="060A942A" w:rsidR="00CD7435" w:rsidRDefault="00CD7435" w:rsidP="002679E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apaveden liikuntahallissa on tehty puhdistustoimenpiteitä toimenpiderajan ylittävän legionella-pitoisuuden vuoksi.</w:t>
      </w:r>
      <w:r w:rsidR="001A1756">
        <w:rPr>
          <w:rFonts w:ascii="Arial" w:hAnsi="Arial" w:cs="Arial"/>
          <w:color w:val="000000" w:themeColor="text1"/>
          <w:sz w:val="22"/>
          <w:szCs w:val="22"/>
        </w:rPr>
        <w:t xml:space="preserve"> Puhdistustoimenpiteet tehtiin samanaikaisesti myös uimahallin puolelle. </w:t>
      </w:r>
    </w:p>
    <w:p w14:paraId="551F1DF0" w14:textId="7582524A" w:rsidR="00CD7435" w:rsidRPr="00E84995" w:rsidRDefault="00AA1495" w:rsidP="002679E8">
      <w:pPr>
        <w:rPr>
          <w:rFonts w:ascii="Arial" w:hAnsi="Arial" w:cs="Arial"/>
          <w:sz w:val="22"/>
          <w:szCs w:val="22"/>
        </w:rPr>
      </w:pPr>
      <w:r w:rsidRPr="002B14C9">
        <w:rPr>
          <w:rFonts w:ascii="Arial" w:hAnsi="Arial" w:cs="Arial"/>
          <w:color w:val="000000" w:themeColor="text1"/>
          <w:sz w:val="22"/>
          <w:szCs w:val="22"/>
        </w:rPr>
        <w:br/>
      </w:r>
      <w:r w:rsidRPr="00E84995">
        <w:rPr>
          <w:rFonts w:ascii="Arial" w:hAnsi="Arial" w:cs="Arial"/>
          <w:sz w:val="22"/>
          <w:szCs w:val="22"/>
        </w:rPr>
        <w:t xml:space="preserve">Terveyden- ja hyvinvoinnin laitokselta on saatu lopulliset </w:t>
      </w:r>
      <w:r w:rsidR="00951F8A" w:rsidRPr="00E84995">
        <w:rPr>
          <w:rFonts w:ascii="Arial" w:hAnsi="Arial" w:cs="Arial"/>
          <w:sz w:val="22"/>
          <w:szCs w:val="22"/>
        </w:rPr>
        <w:t xml:space="preserve">vahvistetut </w:t>
      </w:r>
      <w:r w:rsidRPr="00E84995">
        <w:rPr>
          <w:rFonts w:ascii="Arial" w:hAnsi="Arial" w:cs="Arial"/>
          <w:sz w:val="22"/>
          <w:szCs w:val="22"/>
        </w:rPr>
        <w:t xml:space="preserve">tutkimustulokset </w:t>
      </w:r>
      <w:r w:rsidR="00E84995" w:rsidRPr="00E84995">
        <w:rPr>
          <w:rFonts w:ascii="Arial" w:hAnsi="Arial" w:cs="Arial"/>
          <w:sz w:val="22"/>
          <w:szCs w:val="22"/>
        </w:rPr>
        <w:t>3</w:t>
      </w:r>
      <w:r w:rsidR="00CD7435" w:rsidRPr="00E84995">
        <w:rPr>
          <w:rFonts w:ascii="Arial" w:hAnsi="Arial" w:cs="Arial"/>
          <w:sz w:val="22"/>
          <w:szCs w:val="22"/>
        </w:rPr>
        <w:t>.3</w:t>
      </w:r>
      <w:r w:rsidR="00E51B9D" w:rsidRPr="00E84995">
        <w:rPr>
          <w:rFonts w:ascii="Arial" w:hAnsi="Arial" w:cs="Arial"/>
          <w:sz w:val="22"/>
          <w:szCs w:val="22"/>
        </w:rPr>
        <w:t>.2023</w:t>
      </w:r>
      <w:r w:rsidRPr="00E84995">
        <w:rPr>
          <w:rFonts w:ascii="Arial" w:hAnsi="Arial" w:cs="Arial"/>
          <w:sz w:val="22"/>
          <w:szCs w:val="22"/>
        </w:rPr>
        <w:t>. Tutkimustulosten mukaan</w:t>
      </w:r>
      <w:r w:rsidR="00951F8A" w:rsidRPr="00E84995">
        <w:rPr>
          <w:rFonts w:ascii="Arial" w:hAnsi="Arial" w:cs="Arial"/>
          <w:sz w:val="22"/>
          <w:szCs w:val="22"/>
        </w:rPr>
        <w:t xml:space="preserve"> </w:t>
      </w:r>
      <w:r w:rsidR="00CD7435" w:rsidRPr="00E84995">
        <w:rPr>
          <w:rFonts w:ascii="Arial" w:hAnsi="Arial" w:cs="Arial"/>
          <w:sz w:val="22"/>
          <w:szCs w:val="22"/>
        </w:rPr>
        <w:t xml:space="preserve">liikuntahallin suihkun </w:t>
      </w:r>
      <w:r w:rsidR="00951F8A" w:rsidRPr="00E84995">
        <w:rPr>
          <w:rFonts w:ascii="Arial" w:hAnsi="Arial" w:cs="Arial"/>
          <w:sz w:val="22"/>
          <w:szCs w:val="22"/>
        </w:rPr>
        <w:t xml:space="preserve">kylmässä vedessä </w:t>
      </w:r>
      <w:r w:rsidR="00CD7435" w:rsidRPr="00E84995">
        <w:rPr>
          <w:rFonts w:ascii="Arial" w:hAnsi="Arial" w:cs="Arial"/>
          <w:sz w:val="22"/>
          <w:szCs w:val="22"/>
        </w:rPr>
        <w:t>ei todettu lainkaan legionella-bakteeria</w:t>
      </w:r>
      <w:r w:rsidR="00E84995">
        <w:rPr>
          <w:rFonts w:ascii="Arial" w:hAnsi="Arial" w:cs="Arial"/>
          <w:sz w:val="22"/>
          <w:szCs w:val="22"/>
        </w:rPr>
        <w:t>, joten puhdistustoimenpiteiden todetaan tehonneen.</w:t>
      </w:r>
    </w:p>
    <w:p w14:paraId="19B2457D" w14:textId="3236AF49" w:rsidR="008C5A84" w:rsidRDefault="00E24CA4" w:rsidP="002679E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B14C9">
        <w:rPr>
          <w:rFonts w:ascii="Arial" w:hAnsi="Arial" w:cs="Arial"/>
          <w:color w:val="000000" w:themeColor="text1"/>
          <w:sz w:val="22"/>
          <w:szCs w:val="22"/>
        </w:rPr>
        <w:br/>
      </w:r>
      <w:r w:rsidR="003305A1" w:rsidRPr="001A1756">
        <w:rPr>
          <w:rFonts w:ascii="Arial" w:hAnsi="Arial" w:cs="Arial"/>
          <w:b/>
          <w:bCs/>
          <w:color w:val="000000" w:themeColor="text1"/>
          <w:sz w:val="22"/>
          <w:szCs w:val="22"/>
        </w:rPr>
        <w:t>Liikuntahalli</w:t>
      </w:r>
      <w:r w:rsidR="00CD7435" w:rsidRPr="001A17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 poikkeusjärjestelyt voidaan purkaa ja </w:t>
      </w:r>
      <w:r w:rsidR="001A1756" w:rsidRPr="001A1756">
        <w:rPr>
          <w:rFonts w:ascii="Arial" w:hAnsi="Arial" w:cs="Arial"/>
          <w:b/>
          <w:bCs/>
          <w:color w:val="000000" w:themeColor="text1"/>
          <w:sz w:val="22"/>
          <w:szCs w:val="22"/>
        </w:rPr>
        <w:t>vesijärjestelmä ottaa normaalisti käyttöön.</w:t>
      </w:r>
      <w:r w:rsidR="003305A1" w:rsidRPr="001A17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16C54" w:rsidRPr="001A17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imija </w:t>
      </w:r>
      <w:r w:rsidR="003305A1" w:rsidRPr="001A1756">
        <w:rPr>
          <w:rFonts w:ascii="Arial" w:hAnsi="Arial" w:cs="Arial"/>
          <w:b/>
          <w:bCs/>
          <w:color w:val="000000" w:themeColor="text1"/>
          <w:sz w:val="22"/>
          <w:szCs w:val="22"/>
        </w:rPr>
        <w:t>tiedottaa liikuntahallin</w:t>
      </w:r>
      <w:r w:rsidR="001A1756" w:rsidRPr="001A17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esijärjestelmän</w:t>
      </w:r>
      <w:r w:rsidR="003305A1" w:rsidRPr="001A17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A1756" w:rsidRPr="001A1756">
        <w:rPr>
          <w:rFonts w:ascii="Arial" w:hAnsi="Arial" w:cs="Arial"/>
          <w:b/>
          <w:bCs/>
          <w:color w:val="000000" w:themeColor="text1"/>
          <w:sz w:val="22"/>
          <w:szCs w:val="22"/>
        </w:rPr>
        <w:t>käyttöönotosta.</w:t>
      </w:r>
      <w:r w:rsidR="003305A1" w:rsidRPr="001A17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C2408CF" w14:textId="4D72B38E" w:rsidR="000155F6" w:rsidRDefault="000155F6" w:rsidP="002679E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8EB653D" w14:textId="4D42E01B" w:rsidR="000155F6" w:rsidRPr="000155F6" w:rsidRDefault="000155F6" w:rsidP="000155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Y</w:t>
      </w:r>
      <w:r w:rsidRPr="000155F6">
        <w:rPr>
          <w:rStyle w:val="normaltextrun"/>
          <w:rFonts w:ascii="Arial" w:hAnsi="Arial" w:cs="Arial"/>
          <w:sz w:val="22"/>
          <w:szCs w:val="22"/>
        </w:rPr>
        <w:t xml:space="preserve">mpäristöterveydenhuolto, </w:t>
      </w:r>
      <w:r w:rsidR="00E84995">
        <w:rPr>
          <w:rStyle w:val="normaltextrun"/>
          <w:rFonts w:ascii="Arial" w:hAnsi="Arial" w:cs="Arial"/>
          <w:sz w:val="22"/>
          <w:szCs w:val="22"/>
        </w:rPr>
        <w:t>k</w:t>
      </w:r>
      <w:r w:rsidR="00A70408">
        <w:rPr>
          <w:rStyle w:val="normaltextrun"/>
          <w:rFonts w:ascii="Arial" w:hAnsi="Arial" w:cs="Arial"/>
          <w:sz w:val="22"/>
          <w:szCs w:val="22"/>
        </w:rPr>
        <w:t xml:space="preserve">iinteistöhuolto ja </w:t>
      </w:r>
      <w:r w:rsidR="00E84995">
        <w:rPr>
          <w:rStyle w:val="normaltextrun"/>
          <w:rFonts w:ascii="Arial" w:hAnsi="Arial" w:cs="Arial"/>
          <w:sz w:val="22"/>
          <w:szCs w:val="22"/>
        </w:rPr>
        <w:t>l</w:t>
      </w:r>
      <w:r>
        <w:rPr>
          <w:rStyle w:val="normaltextrun"/>
          <w:rFonts w:ascii="Arial" w:hAnsi="Arial" w:cs="Arial"/>
          <w:sz w:val="22"/>
          <w:szCs w:val="22"/>
        </w:rPr>
        <w:t xml:space="preserve">iikuntatoimi </w:t>
      </w:r>
      <w:r w:rsidRPr="000155F6">
        <w:rPr>
          <w:rStyle w:val="normaltextrun"/>
          <w:rFonts w:ascii="Arial" w:hAnsi="Arial" w:cs="Arial"/>
          <w:sz w:val="22"/>
          <w:szCs w:val="22"/>
        </w:rPr>
        <w:t xml:space="preserve">kiittävät </w:t>
      </w:r>
      <w:r w:rsidR="00E84995">
        <w:rPr>
          <w:rStyle w:val="normaltextrun"/>
          <w:rFonts w:ascii="Arial" w:hAnsi="Arial" w:cs="Arial"/>
          <w:sz w:val="22"/>
          <w:szCs w:val="22"/>
        </w:rPr>
        <w:t>l</w:t>
      </w:r>
      <w:r>
        <w:rPr>
          <w:rStyle w:val="normaltextrun"/>
          <w:rFonts w:ascii="Arial" w:hAnsi="Arial" w:cs="Arial"/>
          <w:sz w:val="22"/>
          <w:szCs w:val="22"/>
        </w:rPr>
        <w:t xml:space="preserve">iikuntahallin ja </w:t>
      </w:r>
      <w:r w:rsidR="00E84995">
        <w:rPr>
          <w:rStyle w:val="normaltextrun"/>
          <w:rFonts w:ascii="Arial" w:hAnsi="Arial" w:cs="Arial"/>
          <w:sz w:val="22"/>
          <w:szCs w:val="22"/>
        </w:rPr>
        <w:t>u</w:t>
      </w:r>
      <w:r>
        <w:rPr>
          <w:rStyle w:val="normaltextrun"/>
          <w:rFonts w:ascii="Arial" w:hAnsi="Arial" w:cs="Arial"/>
          <w:sz w:val="22"/>
          <w:szCs w:val="22"/>
        </w:rPr>
        <w:t>imahallin käyttäjiä</w:t>
      </w:r>
      <w:r w:rsidRPr="000155F6">
        <w:rPr>
          <w:rStyle w:val="normaltextrun"/>
          <w:rFonts w:ascii="Arial" w:hAnsi="Arial" w:cs="Arial"/>
          <w:sz w:val="22"/>
          <w:szCs w:val="22"/>
        </w:rPr>
        <w:t xml:space="preserve"> kärsivällisyydestä ja asiallisesta suhtautumista vesiongelman aiheuttamiin häiriöihin. </w:t>
      </w:r>
    </w:p>
    <w:p w14:paraId="6EE1B608" w14:textId="77777777" w:rsidR="00C40FEB" w:rsidRPr="002B14C9" w:rsidRDefault="00C40FEB" w:rsidP="00C40F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7CC55F" w14:textId="77777777" w:rsidR="0077471A" w:rsidRPr="002B14C9" w:rsidRDefault="0077471A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2615EC" w14:textId="3BC5EDD6" w:rsidR="00C40FEB" w:rsidRPr="002B14C9" w:rsidRDefault="0077471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B14C9">
        <w:rPr>
          <w:rFonts w:ascii="Arial" w:hAnsi="Arial" w:cs="Arial"/>
          <w:b/>
          <w:color w:val="000000" w:themeColor="text1"/>
          <w:sz w:val="22"/>
          <w:szCs w:val="22"/>
        </w:rPr>
        <w:t>Lisätiedot:</w:t>
      </w:r>
    </w:p>
    <w:p w14:paraId="60061E4C" w14:textId="77777777" w:rsidR="0070078C" w:rsidRPr="002B14C9" w:rsidRDefault="0070078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576330" w14:textId="25AF6A38" w:rsidR="000A59BC" w:rsidRPr="002B14C9" w:rsidRDefault="000A59BC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B14C9">
        <w:rPr>
          <w:rFonts w:ascii="Arial" w:hAnsi="Arial" w:cs="Arial"/>
          <w:bCs/>
          <w:color w:val="000000" w:themeColor="text1"/>
          <w:sz w:val="22"/>
          <w:szCs w:val="22"/>
        </w:rPr>
        <w:t>Harri Heikkilä, ympäristöjohtaja p. 044-7591 471</w:t>
      </w:r>
    </w:p>
    <w:p w14:paraId="0EB393C9" w14:textId="6BD12D7F" w:rsidR="000A59BC" w:rsidRPr="002B14C9" w:rsidRDefault="000A59BC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B14C9">
        <w:rPr>
          <w:rFonts w:ascii="Arial" w:hAnsi="Arial" w:cs="Arial"/>
          <w:bCs/>
          <w:color w:val="000000" w:themeColor="text1"/>
          <w:sz w:val="22"/>
          <w:szCs w:val="22"/>
        </w:rPr>
        <w:t>Keijo Rutanen, kiinteistö</w:t>
      </w:r>
      <w:r w:rsidR="00A25C21" w:rsidRPr="002B14C9">
        <w:rPr>
          <w:rFonts w:ascii="Arial" w:hAnsi="Arial" w:cs="Arial"/>
          <w:bCs/>
          <w:color w:val="000000" w:themeColor="text1"/>
          <w:sz w:val="22"/>
          <w:szCs w:val="22"/>
        </w:rPr>
        <w:t xml:space="preserve">päällikkö </w:t>
      </w:r>
      <w:r w:rsidRPr="002B14C9">
        <w:rPr>
          <w:rFonts w:ascii="Arial" w:hAnsi="Arial" w:cs="Arial"/>
          <w:bCs/>
          <w:color w:val="000000" w:themeColor="text1"/>
          <w:sz w:val="22"/>
          <w:szCs w:val="22"/>
        </w:rPr>
        <w:t xml:space="preserve">p. </w:t>
      </w:r>
      <w:r w:rsidR="00A25C21" w:rsidRPr="002B14C9">
        <w:rPr>
          <w:rFonts w:ascii="Arial" w:hAnsi="Arial" w:cs="Arial"/>
          <w:bCs/>
          <w:color w:val="000000" w:themeColor="text1"/>
          <w:sz w:val="22"/>
          <w:szCs w:val="22"/>
        </w:rPr>
        <w:t>044-7591 234</w:t>
      </w:r>
    </w:p>
    <w:p w14:paraId="13CDD61F" w14:textId="331C344F" w:rsidR="0077471A" w:rsidRDefault="007C7979" w:rsidP="0077471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B14C9">
        <w:rPr>
          <w:rFonts w:ascii="Arial" w:hAnsi="Arial" w:cs="Arial"/>
          <w:bCs/>
          <w:color w:val="000000" w:themeColor="text1"/>
          <w:sz w:val="22"/>
          <w:szCs w:val="22"/>
        </w:rPr>
        <w:t>Kati Mäntylä, liikuntasihteeri p.</w:t>
      </w:r>
      <w:r w:rsidR="00050C71" w:rsidRPr="002B14C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2B14C9">
        <w:rPr>
          <w:rFonts w:ascii="Arial" w:hAnsi="Arial" w:cs="Arial"/>
          <w:bCs/>
          <w:color w:val="000000" w:themeColor="text1"/>
          <w:sz w:val="22"/>
          <w:szCs w:val="22"/>
        </w:rPr>
        <w:t>044-7591 251</w:t>
      </w:r>
    </w:p>
    <w:p w14:paraId="5C0F7E6F" w14:textId="77777777" w:rsidR="009758D0" w:rsidRPr="002B14C9" w:rsidRDefault="009758D0" w:rsidP="0077471A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A20807F" w14:textId="77777777" w:rsidR="0077471A" w:rsidRPr="002B14C9" w:rsidRDefault="00E84995" w:rsidP="0077471A">
      <w:pPr>
        <w:rPr>
          <w:rFonts w:ascii="Arial" w:hAnsi="Arial" w:cs="Arial"/>
          <w:b/>
          <w:color w:val="000000" w:themeColor="text1"/>
          <w:sz w:val="22"/>
          <w:szCs w:val="22"/>
        </w:rPr>
      </w:pPr>
      <w:hyperlink r:id="rId10" w:history="1">
        <w:r w:rsidR="0077471A" w:rsidRPr="002B14C9">
          <w:rPr>
            <w:rStyle w:val="Hyperlinkki"/>
            <w:rFonts w:ascii="Arial" w:hAnsi="Arial" w:cs="Arial"/>
            <w:b/>
            <w:color w:val="000000" w:themeColor="text1"/>
            <w:sz w:val="22"/>
            <w:szCs w:val="22"/>
          </w:rPr>
          <w:t>www.haapavesi.fi</w:t>
        </w:r>
      </w:hyperlink>
    </w:p>
    <w:p w14:paraId="0E60FEED" w14:textId="3A92662B" w:rsidR="0077471A" w:rsidRPr="002B14C9" w:rsidRDefault="00E84995" w:rsidP="0077471A">
      <w:pPr>
        <w:rPr>
          <w:rFonts w:ascii="Arial" w:hAnsi="Arial" w:cs="Arial"/>
          <w:b/>
          <w:color w:val="000000" w:themeColor="text1"/>
          <w:sz w:val="22"/>
          <w:szCs w:val="22"/>
        </w:rPr>
      </w:pPr>
      <w:hyperlink r:id="rId11" w:history="1">
        <w:r w:rsidR="0077471A" w:rsidRPr="002B14C9">
          <w:rPr>
            <w:rStyle w:val="Hyperlinkki"/>
            <w:rFonts w:ascii="Arial" w:hAnsi="Arial" w:cs="Arial"/>
            <w:b/>
            <w:color w:val="000000" w:themeColor="text1"/>
            <w:sz w:val="22"/>
            <w:szCs w:val="22"/>
          </w:rPr>
          <w:t>www.ymparistohelmi.fi</w:t>
        </w:r>
      </w:hyperlink>
    </w:p>
    <w:sectPr w:rsidR="0077471A" w:rsidRPr="002B14C9" w:rsidSect="0077471A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C669" w14:textId="77777777" w:rsidR="00821347" w:rsidRDefault="00821347">
      <w:r>
        <w:separator/>
      </w:r>
    </w:p>
  </w:endnote>
  <w:endnote w:type="continuationSeparator" w:id="0">
    <w:p w14:paraId="3656B9AB" w14:textId="77777777" w:rsidR="00821347" w:rsidRDefault="0082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818" w14:textId="77777777" w:rsidR="00821347" w:rsidRDefault="00821347">
      <w:r>
        <w:separator/>
      </w:r>
    </w:p>
  </w:footnote>
  <w:footnote w:type="continuationSeparator" w:id="0">
    <w:p w14:paraId="049F31CB" w14:textId="77777777" w:rsidR="00821347" w:rsidRDefault="0082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975" w14:textId="3E5A95B5" w:rsidR="00CD3752" w:rsidRPr="0077471A" w:rsidRDefault="008758D4" w:rsidP="0077471A">
    <w:pPr>
      <w:rPr>
        <w:rFonts w:ascii="Arial" w:hAnsi="Arial" w:cs="Arial"/>
        <w:b/>
      </w:rPr>
    </w:pPr>
    <w:r>
      <w:rPr>
        <w:noProof/>
      </w:rPr>
      <w:drawing>
        <wp:inline distT="0" distB="0" distL="0" distR="0" wp14:anchorId="0C14A7EC" wp14:editId="01325CC1">
          <wp:extent cx="1005840" cy="1005840"/>
          <wp:effectExtent l="0" t="0" r="3810" b="381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52" cy="1009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859">
      <w:rPr>
        <w:rFonts w:ascii="Arial" w:hAnsi="Arial" w:cs="Arial"/>
        <w:b/>
      </w:rPr>
      <w:tab/>
    </w:r>
    <w:r w:rsidR="003A6859">
      <w:rPr>
        <w:rFonts w:ascii="Arial" w:hAnsi="Arial" w:cs="Arial"/>
        <w:b/>
      </w:rPr>
      <w:tab/>
    </w:r>
    <w:r w:rsidR="003A6859">
      <w:rPr>
        <w:rFonts w:ascii="Arial" w:hAnsi="Arial" w:cs="Arial"/>
        <w:b/>
      </w:rPr>
      <w:tab/>
    </w:r>
    <w:r w:rsidR="0083232A">
      <w:rPr>
        <w:rFonts w:ascii="Arial" w:hAnsi="Arial" w:cs="Arial"/>
        <w:b/>
      </w:rPr>
      <w:t xml:space="preserve">                       </w:t>
    </w:r>
    <w:r w:rsidR="001A1756">
      <w:rPr>
        <w:rFonts w:ascii="Arial" w:hAnsi="Arial" w:cs="Arial"/>
        <w:b/>
      </w:rPr>
      <w:t xml:space="preserve">  </w:t>
    </w:r>
    <w:r w:rsidR="0083232A">
      <w:rPr>
        <w:rFonts w:ascii="Arial" w:hAnsi="Arial" w:cs="Arial"/>
        <w:b/>
      </w:rPr>
      <w:t xml:space="preserve"> </w:t>
    </w:r>
    <w:r w:rsidR="0083232A" w:rsidRPr="005D2172">
      <w:rPr>
        <w:rFonts w:ascii="Arial" w:hAnsi="Arial" w:cs="Arial"/>
        <w:b/>
        <w:color w:val="000000" w:themeColor="text1"/>
      </w:rPr>
      <w:t>TIEDOTE</w:t>
    </w:r>
    <w:r w:rsidR="003A6859" w:rsidRPr="005D2172">
      <w:rPr>
        <w:rFonts w:ascii="Arial" w:hAnsi="Arial" w:cs="Arial"/>
        <w:b/>
        <w:color w:val="000000" w:themeColor="text1"/>
      </w:rPr>
      <w:tab/>
    </w:r>
    <w:r w:rsidR="003A6859" w:rsidRPr="005D2172">
      <w:rPr>
        <w:rFonts w:ascii="Arial" w:hAnsi="Arial" w:cs="Arial"/>
        <w:b/>
        <w:color w:val="000000" w:themeColor="text1"/>
      </w:rPr>
      <w:tab/>
    </w:r>
    <w:r w:rsidR="0083232A" w:rsidRPr="005D2172">
      <w:rPr>
        <w:rFonts w:ascii="Arial" w:hAnsi="Arial" w:cs="Arial"/>
        <w:b/>
        <w:color w:val="000000" w:themeColor="text1"/>
      </w:rPr>
      <w:t xml:space="preserve">                                                                                     </w:t>
    </w:r>
    <w:r w:rsidR="00E84995">
      <w:rPr>
        <w:rFonts w:ascii="Arial" w:hAnsi="Arial" w:cs="Arial"/>
        <w:b/>
        <w:color w:val="000000" w:themeColor="text1"/>
      </w:rPr>
      <w:t>6</w:t>
    </w:r>
    <w:r w:rsidR="00CD7435">
      <w:rPr>
        <w:rFonts w:ascii="Arial" w:hAnsi="Arial" w:cs="Arial"/>
        <w:b/>
        <w:color w:val="000000" w:themeColor="text1"/>
      </w:rPr>
      <w:t>.3</w:t>
    </w:r>
    <w:r w:rsidR="00E24CA4" w:rsidRPr="005D2172">
      <w:rPr>
        <w:rFonts w:ascii="Arial" w:hAnsi="Arial" w:cs="Arial"/>
        <w:b/>
        <w:color w:val="000000" w:themeColor="text1"/>
      </w:rPr>
      <w:t>.</w:t>
    </w:r>
    <w:r w:rsidR="0083232A" w:rsidRPr="005D2172">
      <w:rPr>
        <w:rFonts w:ascii="Arial" w:hAnsi="Arial" w:cs="Arial"/>
        <w:b/>
        <w:color w:val="000000" w:themeColor="text1"/>
      </w:rPr>
      <w:t>202</w:t>
    </w:r>
    <w:r w:rsidR="0077471A" w:rsidRPr="005D2172">
      <w:rPr>
        <w:rFonts w:ascii="Arial" w:hAnsi="Arial" w:cs="Arial"/>
        <w:b/>
        <w:color w:val="000000" w:themeColor="text1"/>
      </w:rPr>
      <w:t>3</w:t>
    </w:r>
    <w:r w:rsidR="00CD3752">
      <w:rPr>
        <w:rFonts w:ascii="Arial" w:hAnsi="Arial" w:cs="Arial"/>
      </w:rPr>
      <w:tab/>
    </w:r>
  </w:p>
  <w:p w14:paraId="4B94D5A5" w14:textId="77777777" w:rsidR="00CD3752" w:rsidRDefault="00CD375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8C"/>
    <w:rsid w:val="00001292"/>
    <w:rsid w:val="000155F6"/>
    <w:rsid w:val="00041973"/>
    <w:rsid w:val="00050C71"/>
    <w:rsid w:val="000A10AF"/>
    <w:rsid w:val="000A59BC"/>
    <w:rsid w:val="00121AEA"/>
    <w:rsid w:val="00137DBC"/>
    <w:rsid w:val="001408C5"/>
    <w:rsid w:val="00163521"/>
    <w:rsid w:val="001A1756"/>
    <w:rsid w:val="001A2068"/>
    <w:rsid w:val="001B7F79"/>
    <w:rsid w:val="001C6CB9"/>
    <w:rsid w:val="002262DD"/>
    <w:rsid w:val="002679E8"/>
    <w:rsid w:val="002822CB"/>
    <w:rsid w:val="002B14C9"/>
    <w:rsid w:val="003142B5"/>
    <w:rsid w:val="003305A1"/>
    <w:rsid w:val="003852FF"/>
    <w:rsid w:val="0038705A"/>
    <w:rsid w:val="003A6859"/>
    <w:rsid w:val="003F6129"/>
    <w:rsid w:val="004552A9"/>
    <w:rsid w:val="00477C33"/>
    <w:rsid w:val="00496FF4"/>
    <w:rsid w:val="004A13CA"/>
    <w:rsid w:val="004A7EB1"/>
    <w:rsid w:val="004B0476"/>
    <w:rsid w:val="005019D7"/>
    <w:rsid w:val="00524CEE"/>
    <w:rsid w:val="00530967"/>
    <w:rsid w:val="00553441"/>
    <w:rsid w:val="00561599"/>
    <w:rsid w:val="00563654"/>
    <w:rsid w:val="00584AF7"/>
    <w:rsid w:val="005D2172"/>
    <w:rsid w:val="005E7611"/>
    <w:rsid w:val="0063388C"/>
    <w:rsid w:val="0064105B"/>
    <w:rsid w:val="00660C3D"/>
    <w:rsid w:val="006A6CDB"/>
    <w:rsid w:val="006F3D54"/>
    <w:rsid w:val="0070078C"/>
    <w:rsid w:val="00731C6B"/>
    <w:rsid w:val="0077471A"/>
    <w:rsid w:val="00776A02"/>
    <w:rsid w:val="007864E1"/>
    <w:rsid w:val="007C7979"/>
    <w:rsid w:val="007F11D3"/>
    <w:rsid w:val="00800DCB"/>
    <w:rsid w:val="00801991"/>
    <w:rsid w:val="00821347"/>
    <w:rsid w:val="0083232A"/>
    <w:rsid w:val="008758D4"/>
    <w:rsid w:val="008C27DA"/>
    <w:rsid w:val="008C3CAB"/>
    <w:rsid w:val="008C5A84"/>
    <w:rsid w:val="008D1B1B"/>
    <w:rsid w:val="008D7765"/>
    <w:rsid w:val="008E103A"/>
    <w:rsid w:val="008E2C16"/>
    <w:rsid w:val="00901C13"/>
    <w:rsid w:val="00907F92"/>
    <w:rsid w:val="00926AFB"/>
    <w:rsid w:val="0093498B"/>
    <w:rsid w:val="00951F8A"/>
    <w:rsid w:val="009758D0"/>
    <w:rsid w:val="0099649F"/>
    <w:rsid w:val="009F35BC"/>
    <w:rsid w:val="00A25C21"/>
    <w:rsid w:val="00A53E6A"/>
    <w:rsid w:val="00A5657D"/>
    <w:rsid w:val="00A70408"/>
    <w:rsid w:val="00AA1495"/>
    <w:rsid w:val="00B46E51"/>
    <w:rsid w:val="00B60007"/>
    <w:rsid w:val="00C255DB"/>
    <w:rsid w:val="00C40FEB"/>
    <w:rsid w:val="00C456A1"/>
    <w:rsid w:val="00C520C3"/>
    <w:rsid w:val="00C9423D"/>
    <w:rsid w:val="00C95CA4"/>
    <w:rsid w:val="00CD3752"/>
    <w:rsid w:val="00CD7435"/>
    <w:rsid w:val="00CE0FF8"/>
    <w:rsid w:val="00CF018F"/>
    <w:rsid w:val="00D00B97"/>
    <w:rsid w:val="00D2616C"/>
    <w:rsid w:val="00D50316"/>
    <w:rsid w:val="00D773BE"/>
    <w:rsid w:val="00DB6C9F"/>
    <w:rsid w:val="00DD0152"/>
    <w:rsid w:val="00DD3DFD"/>
    <w:rsid w:val="00E16C54"/>
    <w:rsid w:val="00E24CA4"/>
    <w:rsid w:val="00E35B8B"/>
    <w:rsid w:val="00E51B9D"/>
    <w:rsid w:val="00E57E2C"/>
    <w:rsid w:val="00E620B0"/>
    <w:rsid w:val="00E84995"/>
    <w:rsid w:val="00E90E36"/>
    <w:rsid w:val="00F519DC"/>
    <w:rsid w:val="00F52B37"/>
    <w:rsid w:val="00F564A9"/>
    <w:rsid w:val="00FD60CC"/>
    <w:rsid w:val="00FF77FF"/>
    <w:rsid w:val="137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7D17802"/>
  <w15:chartTrackingRefBased/>
  <w15:docId w15:val="{86BC26D3-3510-49F4-8B77-FE18592C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6E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6E5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46E51"/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rsid w:val="00C40FE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40FEB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0155F6"/>
    <w:pPr>
      <w:spacing w:before="100" w:beforeAutospacing="1" w:after="100" w:afterAutospacing="1"/>
    </w:pPr>
  </w:style>
  <w:style w:type="character" w:customStyle="1" w:styleId="normaltextrun">
    <w:name w:val="normaltextrun"/>
    <w:basedOn w:val="Kappaleenoletusfontti"/>
    <w:rsid w:val="000155F6"/>
  </w:style>
  <w:style w:type="character" w:customStyle="1" w:styleId="eop">
    <w:name w:val="eop"/>
    <w:basedOn w:val="Kappaleenoletusfontti"/>
    <w:rsid w:val="0001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mparistohelmi.fi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haapavesi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56B333980DB4FB8246CA42BF79BB3" ma:contentTypeVersion="7" ma:contentTypeDescription="Create a new document." ma:contentTypeScope="" ma:versionID="f0b63c0543ff5d5a7972d8dfc93ff4c0">
  <xsd:schema xmlns:xsd="http://www.w3.org/2001/XMLSchema" xmlns:xs="http://www.w3.org/2001/XMLSchema" xmlns:p="http://schemas.microsoft.com/office/2006/metadata/properties" xmlns:ns2="ae4b3be4-6bda-4a24-ac68-6e9ffeb430fd" targetNamespace="http://schemas.microsoft.com/office/2006/metadata/properties" ma:root="true" ma:fieldsID="f84299a6fe8fce5336c90f6211317dba" ns2:_="">
    <xsd:import namespace="ae4b3be4-6bda-4a24-ac68-6e9ffeb43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b3be4-6bda-4a24-ac68-6e9ffeb43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AA641-0E37-4F0E-B686-E6C3C38ED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E4B32-CFD9-4B89-9B7F-B1D664BA59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84F79-F325-4E1D-B39B-454B9B808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40126-102C-4F8F-A49B-4AA64686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b3be4-6bda-4a24-ac68-6e9ffeb43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1372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2</vt:lpstr>
    </vt:vector>
  </TitlesOfParts>
  <Company>Kalajoen kaupunki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</dc:title>
  <dc:subject/>
  <dc:creator>Kalajoen kaupunki</dc:creator>
  <cp:keywords/>
  <dc:description/>
  <cp:lastModifiedBy>Serina Malmberg</cp:lastModifiedBy>
  <cp:revision>7</cp:revision>
  <cp:lastPrinted>2023-02-09T07:56:00Z</cp:lastPrinted>
  <dcterms:created xsi:type="dcterms:W3CDTF">2023-03-01T11:10:00Z</dcterms:created>
  <dcterms:modified xsi:type="dcterms:W3CDTF">2023-03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56B333980DB4FB8246CA42BF79BB3</vt:lpwstr>
  </property>
</Properties>
</file>